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AF32" w14:textId="4F832B89" w:rsidR="009C3E8D" w:rsidRDefault="005A2D34" w:rsidP="00251656">
      <w:pPr>
        <w:jc w:val="center"/>
        <w:rPr>
          <w:rFonts w:asciiTheme="minorBidi" w:hAnsiTheme="minorBidi"/>
          <w:sz w:val="52"/>
          <w:szCs w:val="52"/>
        </w:rPr>
      </w:pPr>
      <w:r w:rsidRPr="005A2D34">
        <w:rPr>
          <w:rFonts w:asciiTheme="minorBidi" w:hAnsiTheme="minorBidi" w:cs="Cordia New"/>
          <w:noProof/>
          <w:color w:val="FFFFFF" w:themeColor="background1"/>
          <w:sz w:val="40"/>
          <w:szCs w:val="40"/>
          <w:cs/>
        </w:rPr>
        <w:drawing>
          <wp:anchor distT="0" distB="0" distL="114300" distR="114300" simplePos="0" relativeHeight="251659264" behindDoc="0" locked="0" layoutInCell="1" allowOverlap="1" wp14:anchorId="6AE4E842" wp14:editId="64CBC66B">
            <wp:simplePos x="0" y="0"/>
            <wp:positionH relativeFrom="column">
              <wp:posOffset>2105025</wp:posOffset>
            </wp:positionH>
            <wp:positionV relativeFrom="page">
              <wp:posOffset>571500</wp:posOffset>
            </wp:positionV>
            <wp:extent cx="1645920" cy="1923043"/>
            <wp:effectExtent l="57150" t="57150" r="49530" b="58420"/>
            <wp:wrapNone/>
            <wp:docPr id="118331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1218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923043"/>
                    </a:xfrm>
                    <a:prstGeom prst="ellipse">
                      <a:avLst/>
                    </a:prstGeom>
                    <a:ln w="444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4A7">
        <w:rPr>
          <w:rFonts w:asciiTheme="minorBidi" w:hAnsiTheme="minorBidi"/>
          <w:noProof/>
          <w:color w:val="FFFFFF" w:themeColor="background1"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13FD8221" wp14:editId="14D3125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0734" cy="10658453"/>
            <wp:effectExtent l="0" t="0" r="2540" b="0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6059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4" cy="106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2C81" w14:textId="38AF2E1D" w:rsidR="009C3E8D" w:rsidRDefault="009C3E8D" w:rsidP="00251656">
      <w:pPr>
        <w:jc w:val="center"/>
        <w:rPr>
          <w:rFonts w:asciiTheme="minorBidi" w:hAnsiTheme="minorBidi"/>
          <w:sz w:val="52"/>
          <w:szCs w:val="52"/>
        </w:rPr>
      </w:pPr>
    </w:p>
    <w:p w14:paraId="0034F5E3" w14:textId="332FFFBF" w:rsidR="009C3E8D" w:rsidRPr="005B7E0D" w:rsidRDefault="009C3E8D" w:rsidP="005A2D34">
      <w:pPr>
        <w:jc w:val="center"/>
        <w:rPr>
          <w:rFonts w:ascii="Srisakdi" w:hAnsi="Srisakdi" w:cs="Srisakdi"/>
          <w:b/>
          <w:bCs/>
          <w:color w:val="FFFFFF" w:themeColor="background1"/>
          <w:sz w:val="48"/>
          <w:szCs w:val="48"/>
          <w:cs/>
        </w:rPr>
      </w:pPr>
      <w:r w:rsidRPr="005B7E0D">
        <w:rPr>
          <w:rFonts w:ascii="Srisakdi" w:hAnsi="Srisakdi" w:cs="Srisakdi"/>
          <w:b/>
          <w:bCs/>
          <w:color w:val="FFFFFF" w:themeColor="background1"/>
          <w:sz w:val="48"/>
          <w:szCs w:val="48"/>
          <w:cs/>
        </w:rPr>
        <w:t>กำหนดการสวดอภิธรรม และฌาปนกิจ</w:t>
      </w:r>
    </w:p>
    <w:p w14:paraId="4E0A00FB" w14:textId="0744D07E" w:rsidR="00236D23" w:rsidRPr="005B7E0D" w:rsidRDefault="00236D23" w:rsidP="00251656">
      <w:pPr>
        <w:jc w:val="center"/>
        <w:rPr>
          <w:rFonts w:ascii="Srisakdi" w:hAnsi="Srisakdi" w:cs="Srisakdi"/>
          <w:color w:val="FFFFFF" w:themeColor="background1"/>
          <w:sz w:val="72"/>
          <w:szCs w:val="72"/>
        </w:rPr>
      </w:pPr>
      <w:r w:rsidRPr="005B7E0D">
        <w:rPr>
          <w:rFonts w:ascii="Srisakdi" w:hAnsi="Srisakdi" w:cs="Srisakdi"/>
          <w:color w:val="FFFFFF" w:themeColor="background1"/>
          <w:sz w:val="72"/>
          <w:szCs w:val="72"/>
        </w:rPr>
        <w:t>Dr. Pilar de Luna</w:t>
      </w:r>
    </w:p>
    <w:p w14:paraId="70768CB3" w14:textId="0303DC3F" w:rsidR="005A2D34" w:rsidRPr="005B7E0D" w:rsidRDefault="005A2D34" w:rsidP="00251656">
      <w:pPr>
        <w:jc w:val="center"/>
        <w:rPr>
          <w:rFonts w:ascii="Srisakdi" w:hAnsi="Srisakdi" w:cs="Srisakdi"/>
          <w:color w:val="FFFFFF" w:themeColor="background1"/>
          <w:sz w:val="40"/>
          <w:szCs w:val="40"/>
        </w:rPr>
      </w:pPr>
      <w:r w:rsidRPr="005B7E0D">
        <w:rPr>
          <w:rFonts w:ascii="Srisakdi" w:hAnsi="Srisakdi" w:cs="Srisakdi"/>
          <w:color w:val="FFFFFF" w:themeColor="background1"/>
          <w:sz w:val="40"/>
          <w:szCs w:val="40"/>
          <w:cs/>
        </w:rPr>
        <w:t>ณ เมรุวัด</w:t>
      </w:r>
      <w:r w:rsidRPr="005B7E0D">
        <w:rPr>
          <w:rFonts w:ascii="Srisakdi" w:hAnsi="Srisakdi" w:cs="Srisakdi"/>
          <w:color w:val="FFFFFF" w:themeColor="background1"/>
          <w:sz w:val="40"/>
          <w:szCs w:val="40"/>
        </w:rPr>
        <w:t>123 Anywhere St., Any City</w:t>
      </w:r>
    </w:p>
    <w:p w14:paraId="00A47F0B" w14:textId="77777777" w:rsidR="005A2D34" w:rsidRPr="005B7E0D" w:rsidRDefault="005A2D34" w:rsidP="009C3E8D">
      <w:pPr>
        <w:jc w:val="center"/>
        <w:rPr>
          <w:rFonts w:ascii="Srisakdi" w:hAnsi="Srisakdi" w:cs="Srisakdi"/>
          <w:color w:val="FFFFFF" w:themeColor="background1"/>
          <w:sz w:val="48"/>
          <w:szCs w:val="48"/>
        </w:rPr>
      </w:pPr>
    </w:p>
    <w:p w14:paraId="06336213" w14:textId="41AA6A31" w:rsidR="009C3E8D" w:rsidRPr="005B7E0D" w:rsidRDefault="009C3E8D" w:rsidP="005A2D34">
      <w:pPr>
        <w:jc w:val="center"/>
        <w:rPr>
          <w:rFonts w:ascii="Srisakdi" w:hAnsi="Srisakdi" w:cs="Srisakdi"/>
          <w:color w:val="FFFFFF" w:themeColor="background1"/>
          <w:sz w:val="48"/>
          <w:szCs w:val="48"/>
        </w:rPr>
      </w:pPr>
      <w:r w:rsidRPr="005B7E0D">
        <w:rPr>
          <w:rFonts w:ascii="Srisakdi" w:hAnsi="Srisakdi" w:cs="Srisakdi"/>
          <w:color w:val="FFFFFF" w:themeColor="background1"/>
          <w:sz w:val="48"/>
          <w:szCs w:val="48"/>
          <w:cs/>
        </w:rPr>
        <w:t>วันที่ ๒๓ พฤศจิกายน พ.ศ. ๒๕๖๖</w:t>
      </w:r>
    </w:p>
    <w:p w14:paraId="7C4633DD" w14:textId="77777777" w:rsidR="009C3E8D" w:rsidRPr="005B7E0D" w:rsidRDefault="009C3E8D" w:rsidP="005A2D34">
      <w:pPr>
        <w:jc w:val="center"/>
        <w:rPr>
          <w:rFonts w:ascii="Srisakdi" w:hAnsi="Srisakdi" w:cs="Srisakdi"/>
          <w:color w:val="FFFFFF" w:themeColor="background1"/>
          <w:sz w:val="40"/>
          <w:szCs w:val="40"/>
        </w:rPr>
      </w:pPr>
      <w:r w:rsidRPr="005B7E0D">
        <w:rPr>
          <w:rFonts w:ascii="Srisakdi" w:hAnsi="Srisakdi" w:cs="Srisakdi"/>
          <w:color w:val="FFFFFF" w:themeColor="background1"/>
          <w:sz w:val="40"/>
          <w:szCs w:val="40"/>
          <w:cs/>
        </w:rPr>
        <w:t>เวลา ๑๖.๓๐ น. รดน้ำศพ</w:t>
      </w:r>
      <w:r w:rsidRPr="005B7E0D">
        <w:rPr>
          <w:rFonts w:ascii="Srisakdi" w:hAnsi="Srisakdi" w:cs="Srisakdi"/>
          <w:color w:val="FFFFFF" w:themeColor="background1"/>
          <w:sz w:val="40"/>
          <w:szCs w:val="40"/>
        </w:rPr>
        <w:br/>
      </w:r>
      <w:r w:rsidRPr="005B7E0D">
        <w:rPr>
          <w:rFonts w:ascii="Srisakdi" w:hAnsi="Srisakdi" w:cs="Srisakdi"/>
          <w:color w:val="FFFFFF" w:themeColor="background1"/>
          <w:sz w:val="40"/>
          <w:szCs w:val="40"/>
          <w:cs/>
        </w:rPr>
        <w:t>เวลา ๑๘.๐๐ น. สวดพระอภิธรรม</w:t>
      </w:r>
    </w:p>
    <w:p w14:paraId="2C4091A2" w14:textId="77777777" w:rsidR="009C3E8D" w:rsidRPr="005B7E0D" w:rsidRDefault="009C3E8D" w:rsidP="009C3E8D">
      <w:pPr>
        <w:jc w:val="center"/>
        <w:rPr>
          <w:rFonts w:ascii="Srisakdi" w:hAnsi="Srisakdi" w:cs="Srisakdi"/>
          <w:color w:val="FFFFFF" w:themeColor="background1"/>
          <w:sz w:val="52"/>
          <w:szCs w:val="52"/>
        </w:rPr>
      </w:pPr>
      <w:r w:rsidRPr="005B7E0D">
        <w:rPr>
          <w:rFonts w:ascii="Srisakdi" w:hAnsi="Srisakdi" w:cs="Srisakdi"/>
          <w:color w:val="FFFFFF" w:themeColor="background1"/>
          <w:sz w:val="52"/>
          <w:szCs w:val="52"/>
          <w:cs/>
        </w:rPr>
        <w:t>วันที่ ๒๔ พฤศจิกายน พ.ศ. ๒๕๖๖</w:t>
      </w:r>
    </w:p>
    <w:p w14:paraId="441FC081" w14:textId="77777777" w:rsidR="009C3E8D" w:rsidRPr="005B7E0D" w:rsidRDefault="009C3E8D" w:rsidP="005A2D34">
      <w:pPr>
        <w:jc w:val="center"/>
        <w:rPr>
          <w:rFonts w:ascii="Srisakdi" w:hAnsi="Srisakdi" w:cs="Srisakdi"/>
          <w:color w:val="FFFFFF" w:themeColor="background1"/>
          <w:sz w:val="52"/>
          <w:szCs w:val="52"/>
        </w:rPr>
      </w:pPr>
      <w:r w:rsidRPr="005B7E0D">
        <w:rPr>
          <w:rFonts w:ascii="Srisakdi" w:hAnsi="Srisakdi" w:cs="Srisakdi"/>
          <w:color w:val="FFFFFF" w:themeColor="background1"/>
          <w:sz w:val="40"/>
          <w:szCs w:val="40"/>
          <w:cs/>
        </w:rPr>
        <w:t>เวลา ๑๘.๓๐ น. สวดพระอภิธรรม</w:t>
      </w:r>
    </w:p>
    <w:p w14:paraId="1128E7BD" w14:textId="77777777" w:rsidR="009C3E8D" w:rsidRPr="005B7E0D" w:rsidRDefault="009C3E8D" w:rsidP="009C3E8D">
      <w:pPr>
        <w:jc w:val="center"/>
        <w:rPr>
          <w:rFonts w:ascii="Srisakdi" w:hAnsi="Srisakdi" w:cs="Srisakdi"/>
          <w:color w:val="FFFFFF" w:themeColor="background1"/>
          <w:sz w:val="52"/>
          <w:szCs w:val="52"/>
        </w:rPr>
      </w:pPr>
      <w:r w:rsidRPr="005B7E0D">
        <w:rPr>
          <w:rFonts w:ascii="Srisakdi" w:hAnsi="Srisakdi" w:cs="Srisakdi"/>
          <w:color w:val="FFFFFF" w:themeColor="background1"/>
          <w:sz w:val="52"/>
          <w:szCs w:val="52"/>
          <w:cs/>
        </w:rPr>
        <w:t>วันที่ ๒๕ พฤศจิกายน พ.ศ. ๒๕๖๖</w:t>
      </w:r>
    </w:p>
    <w:p w14:paraId="16C3B098" w14:textId="46251874" w:rsidR="005A2D34" w:rsidRPr="005A2D34" w:rsidRDefault="009C3E8D" w:rsidP="005A2D34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5B7E0D">
        <w:rPr>
          <w:rFonts w:ascii="Srisakdi" w:hAnsi="Srisakdi" w:cs="Srisakdi"/>
          <w:color w:val="FFFFFF" w:themeColor="background1"/>
          <w:sz w:val="40"/>
          <w:szCs w:val="40"/>
          <w:cs/>
        </w:rPr>
        <w:t>เวลา ๑๗.๐๐ น. พิธีฌาปนกิจ</w:t>
      </w:r>
    </w:p>
    <w:sectPr w:rsidR="005A2D34" w:rsidRPr="005A2D34" w:rsidSect="00236D23">
      <w:pgSz w:w="11906" w:h="16838" w:code="9"/>
      <w:pgMar w:top="26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3FF0CC-C88D-4360-AC88-B02ACFF95EE7}"/>
    <w:embedBold r:id="rId2" w:fontKey="{8A639D5B-6315-4DB8-8E5F-FA6D0DFA501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84B48BC9-DFDC-4C44-ACCC-5B35598C5B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risakdi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4" w:fontKey="{CA5C5040-ACE9-462F-9E16-1AA4CA27A821}"/>
    <w:embedBold r:id="rId5" w:fontKey="{03DCC517-A4C1-4B90-B21F-A9BDA34E15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7099F29-D09D-47CB-94F3-4326B3C772C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8AE2571-C5E4-4BCC-A41A-AA17E9314C7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0D74A7"/>
    <w:rsid w:val="00236D23"/>
    <w:rsid w:val="00251656"/>
    <w:rsid w:val="00496A34"/>
    <w:rsid w:val="004D76AA"/>
    <w:rsid w:val="005A2D34"/>
    <w:rsid w:val="005B7E0D"/>
    <w:rsid w:val="006F28C7"/>
    <w:rsid w:val="007675DD"/>
    <w:rsid w:val="007B2EC7"/>
    <w:rsid w:val="007C2853"/>
    <w:rsid w:val="00801FD4"/>
    <w:rsid w:val="00814B0C"/>
    <w:rsid w:val="00843106"/>
    <w:rsid w:val="008667F6"/>
    <w:rsid w:val="009C3E8D"/>
    <w:rsid w:val="00A72189"/>
    <w:rsid w:val="00B006EA"/>
    <w:rsid w:val="00E45DBE"/>
    <w:rsid w:val="00E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2</cp:revision>
  <dcterms:created xsi:type="dcterms:W3CDTF">2025-02-19T11:08:00Z</dcterms:created>
  <dcterms:modified xsi:type="dcterms:W3CDTF">2025-02-19T11:08:00Z</dcterms:modified>
</cp:coreProperties>
</file>